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BC06C18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8C0659">
        <w:rPr>
          <w:rFonts w:ascii="Arial" w:eastAsia="Calibri" w:hAnsi="Arial" w:cs="Arial"/>
          <w:b/>
        </w:rPr>
        <w:t>128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F0671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000DFE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C065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C6128B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C065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F06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1000DFE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C065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C6128B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C065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F06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572AB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C0659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F0671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4C48-B161-4819-89EE-1F84CB3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10T06:22:00Z</dcterms:modified>
</cp:coreProperties>
</file>